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EF49A3">
              <w:rPr>
                <w:rFonts w:ascii="Times New Roman" w:hAnsi="Times New Roman" w:cs="Times New Roman"/>
                <w:sz w:val="28"/>
              </w:rPr>
              <w:t>[</w:t>
            </w:r>
            <w:r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06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593B06" w:rsidRPr="00926A46" w:rsidRDefault="00593B06" w:rsidP="000F5F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93B06" w:rsidRPr="00926A46" w:rsidRDefault="00593B06" w:rsidP="000F5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04"/>
      </w:tblGrid>
      <w:tr w:rsidR="00593B06" w:rsidRPr="00926A46" w:rsidTr="00593B06">
        <w:trPr>
          <w:trHeight w:hRule="exact" w:val="2826"/>
        </w:trPr>
        <w:tc>
          <w:tcPr>
            <w:tcW w:w="4304" w:type="dxa"/>
            <w:shd w:val="clear" w:color="auto" w:fill="auto"/>
          </w:tcPr>
          <w:p w:rsidR="00593B06" w:rsidRPr="00552FD6" w:rsidRDefault="0017239D" w:rsidP="000F5F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64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иказ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 образования Камча</w:t>
            </w:r>
            <w:r w:rsidR="00FC60CA">
              <w:rPr>
                <w:rFonts w:ascii="Times New Roman" w:hAnsi="Times New Roman" w:cs="Times New Roman"/>
                <w:bCs/>
                <w:sz w:val="24"/>
                <w:szCs w:val="24"/>
              </w:rPr>
              <w:t>тского края от 28.07.2020 № 640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FC60CA" w:rsidRPr="00FC60C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 сроков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93B06" w:rsidRDefault="00593B06" w:rsidP="00593B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26A46" w:rsidRDefault="00593B06" w:rsidP="00593B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A39E5" w:rsidRDefault="00593B06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E5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B06" w:rsidRPr="009A39E5" w:rsidRDefault="00593B06" w:rsidP="00672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816" w:rsidRPr="009A39E5" w:rsidRDefault="007154CC" w:rsidP="00B67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3AE0"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</w:t>
      </w:r>
      <w:r w:rsidR="00871C01"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Камчатского края </w:t>
      </w:r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7.2020 № 640 </w:t>
      </w:r>
      <w:r w:rsidR="00871C01"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 сроков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  <w:r w:rsidR="00871C01"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901415" w:rsidRPr="009A39E5" w:rsidRDefault="00901415" w:rsidP="00B67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зложить в следующей редакции:</w:t>
      </w:r>
    </w:p>
    <w:p w:rsidR="00901415" w:rsidRPr="009A39E5" w:rsidRDefault="00901415" w:rsidP="00B67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0CA" w:rsidRPr="00FC60CA">
        <w:rPr>
          <w:rFonts w:ascii="Times New Roman" w:hAnsi="Times New Roman" w:cs="Times New Roman"/>
          <w:bCs/>
          <w:sz w:val="28"/>
          <w:szCs w:val="28"/>
        </w:rPr>
        <w:t>Об утверждении Порядка и сроков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  <w:r w:rsidRPr="009A39E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72D2B" w:rsidRPr="009A39E5" w:rsidRDefault="00901415" w:rsidP="00B67FB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9E5">
        <w:rPr>
          <w:rFonts w:ascii="Times New Roman" w:hAnsi="Times New Roman" w:cs="Times New Roman"/>
          <w:sz w:val="28"/>
          <w:szCs w:val="28"/>
        </w:rPr>
        <w:t>2</w:t>
      </w:r>
      <w:r w:rsidR="00672D2B" w:rsidRPr="009A39E5">
        <w:rPr>
          <w:rFonts w:ascii="Times New Roman" w:hAnsi="Times New Roman" w:cs="Times New Roman"/>
          <w:sz w:val="28"/>
          <w:szCs w:val="28"/>
        </w:rPr>
        <w:t>) преамбулу изложить в следующей редакции:</w:t>
      </w:r>
    </w:p>
    <w:p w:rsidR="0017239D" w:rsidRDefault="00672D2B" w:rsidP="00B67FBC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5">
        <w:rPr>
          <w:rFonts w:ascii="Times New Roman" w:hAnsi="Times New Roman" w:cs="Times New Roman"/>
          <w:sz w:val="28"/>
          <w:szCs w:val="28"/>
        </w:rPr>
        <w:t>«</w:t>
      </w:r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51 Фед</w:t>
      </w:r>
      <w:r w:rsid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9.12.2012 № 273-ФЗ «</w:t>
      </w:r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</w:t>
      </w:r>
      <w:r w:rsid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</w:t>
      </w:r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Министерстве образования Камчатского края, утвержденным Постановлением Правительства </w:t>
      </w:r>
      <w:r w:rsid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9.12.2008 №</w:t>
      </w:r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9-П</w:t>
      </w:r>
      <w:proofErr w:type="gramStart"/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2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7239D" w:rsidRDefault="0017239D" w:rsidP="00B67FBC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2B" w:rsidRPr="009A39E5" w:rsidRDefault="0017239D" w:rsidP="00B67FB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2D2B"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01415"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2B" w:rsidRPr="009A39E5" w:rsidRDefault="00901415" w:rsidP="00B6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1C0"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B71C0" w:rsidRPr="009A39E5"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:rsidR="00FC60CA" w:rsidRPr="00FC60CA" w:rsidRDefault="00EB71C0" w:rsidP="00FC60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5">
        <w:rPr>
          <w:rFonts w:ascii="Times New Roman" w:hAnsi="Times New Roman" w:cs="Times New Roman"/>
          <w:sz w:val="28"/>
          <w:szCs w:val="28"/>
        </w:rPr>
        <w:t>«</w:t>
      </w:r>
      <w:r w:rsidR="00FC60CA">
        <w:rPr>
          <w:rFonts w:ascii="Times New Roman" w:hAnsi="Times New Roman" w:cs="Times New Roman"/>
          <w:sz w:val="28"/>
          <w:szCs w:val="28"/>
        </w:rPr>
        <w:t xml:space="preserve">1. </w:t>
      </w:r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и сроки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, со</w:t>
      </w:r>
      <w:r w:rsid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к настоящему п</w:t>
      </w:r>
      <w:r w:rsidR="00FC60CA"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.</w:t>
      </w:r>
    </w:p>
    <w:p w:rsidR="00FC60CA" w:rsidRPr="00FC60CA" w:rsidRDefault="00FC60CA" w:rsidP="00FC60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знать утратившими силу:</w:t>
      </w:r>
    </w:p>
    <w:p w:rsidR="00FC60CA" w:rsidRPr="00FC60CA" w:rsidRDefault="00FC60CA" w:rsidP="00FC60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6.12.2012 № 1522 «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Камча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0CA" w:rsidRPr="00FC60CA" w:rsidRDefault="00FC60CA" w:rsidP="00FC60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5.10.2017 № 533 «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6.12.2012 № 1522 «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наук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0CA" w:rsidRPr="00FC60CA" w:rsidRDefault="00FC60CA" w:rsidP="00FC60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3.05.2018 № 542 «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6.12.2012 № 1522 «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й политики Камчатского края»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0CA" w:rsidRPr="00FC60CA" w:rsidRDefault="00FC60CA" w:rsidP="00FC60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4.02.2020     № 124 «О внесении изменений в п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6.12.2012 № 1522 «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й политики Камчатского края»</w:t>
      </w:r>
      <w:proofErr w:type="gramStart"/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1C0" w:rsidRPr="009A39E5" w:rsidRDefault="00FC60CA" w:rsidP="00FC6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вступает в силу через 10 дней после дня его официального опубликования</w:t>
      </w:r>
      <w:proofErr w:type="gramStart"/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1C0" w:rsidRPr="009A39E5">
        <w:rPr>
          <w:rFonts w:ascii="Times New Roman" w:hAnsi="Times New Roman" w:cs="Times New Roman"/>
          <w:sz w:val="28"/>
          <w:szCs w:val="28"/>
        </w:rPr>
        <w:t>»</w:t>
      </w:r>
      <w:r w:rsidR="00A27162">
        <w:rPr>
          <w:rFonts w:ascii="Times New Roman" w:hAnsi="Times New Roman" w:cs="Times New Roman"/>
          <w:sz w:val="28"/>
          <w:szCs w:val="28"/>
        </w:rPr>
        <w:t>;</w:t>
      </w:r>
    </w:p>
    <w:p w:rsidR="00901415" w:rsidRPr="009A39E5" w:rsidRDefault="00901415" w:rsidP="00B6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9A39E5">
        <w:rPr>
          <w:rFonts w:ascii="Times New Roman" w:hAnsi="Times New Roman" w:cs="Times New Roman"/>
          <w:sz w:val="28"/>
          <w:szCs w:val="28"/>
        </w:rPr>
        <w:t>4) приложение изложить в редакции согласно приложению к настоя</w:t>
      </w:r>
      <w:r w:rsidR="00666491" w:rsidRPr="009A39E5">
        <w:rPr>
          <w:rFonts w:ascii="Times New Roman" w:hAnsi="Times New Roman" w:cs="Times New Roman"/>
          <w:sz w:val="28"/>
          <w:szCs w:val="28"/>
        </w:rPr>
        <w:t>щему приказу.</w:t>
      </w:r>
    </w:p>
    <w:p w:rsidR="00280F0F" w:rsidRPr="009A39E5" w:rsidRDefault="00666491" w:rsidP="00B6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9E5">
        <w:rPr>
          <w:rFonts w:ascii="Times New Roman" w:hAnsi="Times New Roman" w:cs="Times New Roman"/>
          <w:sz w:val="28"/>
          <w:szCs w:val="28"/>
        </w:rPr>
        <w:t xml:space="preserve">2. </w:t>
      </w:r>
      <w:r w:rsidR="00280F0F" w:rsidRPr="009A39E5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:rsidR="00F5138F" w:rsidRPr="009A39E5" w:rsidRDefault="00F5138F" w:rsidP="00B67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38F" w:rsidRDefault="00F5138F" w:rsidP="00672D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5E1" w:rsidRPr="009A39E5" w:rsidRDefault="005A35E1" w:rsidP="00672D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5138F" w:rsidRPr="009A39E5" w:rsidTr="00660557">
        <w:trPr>
          <w:trHeight w:val="851"/>
        </w:trPr>
        <w:tc>
          <w:tcPr>
            <w:tcW w:w="3403" w:type="dxa"/>
          </w:tcPr>
          <w:p w:rsidR="00F5138F" w:rsidRPr="009A39E5" w:rsidRDefault="00071978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9E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F5138F" w:rsidRPr="009A39E5" w:rsidRDefault="00F5138F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9E5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F5138F" w:rsidRPr="009A39E5" w:rsidRDefault="00071978" w:rsidP="00672D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E5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98456D" w:rsidRDefault="0098456D" w:rsidP="007D1D89">
      <w:pPr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56D" w:rsidRDefault="0098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56D" w:rsidRDefault="0098456D" w:rsidP="0098456D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Министерства образования Камчатского края</w:t>
      </w:r>
    </w:p>
    <w:p w:rsidR="0098456D" w:rsidRDefault="0098456D" w:rsidP="0098456D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</w:t>
      </w:r>
      <w:proofErr w:type="gramEnd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 xml:space="preserve">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:rsidR="0098456D" w:rsidRDefault="0098456D" w:rsidP="0098456D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7817" w:rsidRPr="009A39E5" w:rsidRDefault="003911DE" w:rsidP="0098456D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817" w:rsidRPr="009A39E5">
        <w:rPr>
          <w:rFonts w:ascii="Times New Roman" w:hAnsi="Times New Roman" w:cs="Times New Roman"/>
          <w:sz w:val="28"/>
          <w:szCs w:val="28"/>
        </w:rPr>
        <w:t xml:space="preserve">Приложение к приказу Министерства образования Камчатского края </w:t>
      </w:r>
    </w:p>
    <w:p w:rsidR="00177817" w:rsidRPr="009A39E5" w:rsidRDefault="00FC60CA" w:rsidP="0098456D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t>от 28.07.2020 № 640</w:t>
      </w:r>
    </w:p>
    <w:p w:rsidR="00177817" w:rsidRPr="009A39E5" w:rsidRDefault="00177817" w:rsidP="007D1D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7817" w:rsidRPr="00AA7314" w:rsidRDefault="00FC60CA" w:rsidP="007D1D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</w:p>
    <w:p w:rsidR="00177817" w:rsidRPr="00AA7314" w:rsidRDefault="00177817" w:rsidP="007D1D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7817" w:rsidRPr="00AA7314" w:rsidRDefault="00177817" w:rsidP="007D1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731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AA7314">
        <w:t xml:space="preserve"> </w:t>
      </w:r>
      <w:r w:rsidRPr="00AA7314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</w:t>
      </w:r>
    </w:p>
    <w:p w:rsidR="00177817" w:rsidRPr="00AA7314" w:rsidRDefault="00177817" w:rsidP="001447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60CA" w:rsidRPr="00FC60CA" w:rsidRDefault="00841C17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е Порядок и сроки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края (далее –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), определяют процедуру проведения аттестации кандидатов на должность руководителя образовательного учреждения и руководителя образовательного учреждения, подведомственного Министерству образования Камчатского края, и сроки ее про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ния (далее –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)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. Целями аттестации являются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повышение эффективности подбора и расстановки руководителей образовательных учреждений, подведомственных Министерству образ</w:t>
      </w:r>
      <w:r w:rsidR="00841C17">
        <w:rPr>
          <w:rFonts w:ascii="Times New Roman" w:eastAsia="Calibri" w:hAnsi="Times New Roman" w:cs="Times New Roman"/>
          <w:sz w:val="28"/>
          <w:szCs w:val="28"/>
          <w:lang w:eastAsia="ru-RU"/>
        </w:rPr>
        <w:t>ования Камчатского края (далее –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е)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оценка знаний и квалификации кандидатов на должность руководителя учрежден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) оценка знаний и квалификации руководителя учреждения и подтверждение его соответствия занимаемой должност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4) стимулирование профессионального роста руководителя учреждения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 Аттестации подлежат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кандидаты на должность руководителя учрежден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руководители учреждений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4. Аттестации не подлежат руководители учреждений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проработавшие в занимаемой должности менее одного года;</w:t>
      </w:r>
      <w:proofErr w:type="gramEnd"/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беременные женщины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) 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4) 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ттестация лица, назначенного временно </w:t>
      </w: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м</w:t>
      </w:r>
      <w:proofErr w:type="gramEnd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руководителя, не проводится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5. Аттестация руководителя учреждения проводится один раз в пять лет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Аттестация </w:t>
      </w: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на русском языке и состоит</w:t>
      </w:r>
      <w:proofErr w:type="gramEnd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следующих последовательных этапов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анализа представленных документов и материалов в отношении кандидатов на должность руководителя учреждения и руководителя учрежден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собеседования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7. Профессиональная деятельность кандидатов на должность руководителя учреждения оценивается на основе определения соответствия квалификационным требованиям, предъявляемым к должностным обязанностям, в соответствии с квалификационными характеристиками, установленными законодательством Российской Федерации, профессиональной компетентност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ая деятельность руководителя учреждения оценивается на основе определения соответствия квалификационным требованиям, предъявляемым к должностным обязанностям, в соответствии с квалификационными характеристиками, установленными законодательством Российской Федерации, профессиональной компетентности, отношения к работе и выполнению должностных обязанностей, результатов работы за период с момента назначения на должность или </w:t>
      </w: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с даты</w:t>
      </w:r>
      <w:proofErr w:type="gramEnd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ей аттестаци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8. Для проведения аттестации Министерство образ</w:t>
      </w:r>
      <w:r w:rsidR="00841C17">
        <w:rPr>
          <w:rFonts w:ascii="Times New Roman" w:eastAsia="Calibri" w:hAnsi="Times New Roman" w:cs="Times New Roman"/>
          <w:sz w:val="28"/>
          <w:szCs w:val="28"/>
          <w:lang w:eastAsia="ru-RU"/>
        </w:rPr>
        <w:t>ования Камчатского края (далее –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)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создает Аттестационную комиссию по проведению аттестации кандидатов на должность руководителя и руководителя образовательного учреждения, подведомственного Министерству образ</w:t>
      </w:r>
      <w:r w:rsidR="00841C17">
        <w:rPr>
          <w:rFonts w:ascii="Times New Roman" w:eastAsia="Calibri" w:hAnsi="Times New Roman" w:cs="Times New Roman"/>
          <w:sz w:val="28"/>
          <w:szCs w:val="28"/>
          <w:lang w:eastAsia="ru-RU"/>
        </w:rPr>
        <w:t>ования Камчатского края (далее –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онная комиссия);</w:t>
      </w:r>
      <w:proofErr w:type="gramEnd"/>
    </w:p>
    <w:p w:rsidR="00FC60CA" w:rsidRPr="00FC60CA" w:rsidRDefault="00FC60CA" w:rsidP="00841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на основа</w:t>
      </w:r>
      <w:r w:rsidR="0009204E">
        <w:rPr>
          <w:rFonts w:ascii="Times New Roman" w:eastAsia="Calibri" w:hAnsi="Times New Roman" w:cs="Times New Roman"/>
          <w:sz w:val="28"/>
          <w:szCs w:val="28"/>
          <w:lang w:eastAsia="ru-RU"/>
        </w:rPr>
        <w:t>нии поступивших от заместителя М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нистра</w:t>
      </w:r>
      <w:r w:rsidR="0009204E" w:rsidRPr="0009204E">
        <w:t xml:space="preserve"> </w:t>
      </w:r>
      <w:r w:rsidR="0009204E" w:rsidRPr="0009204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Камчатского края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его координацию деятельности учреждения (структурного подразделения Министерства, осуществляющего координацию деятельности учреждения, в</w:t>
      </w:r>
      <w:r w:rsidR="00092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отсутствия заместителя М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нистра</w:t>
      </w:r>
      <w:r w:rsidR="0009204E" w:rsidRPr="0009204E">
        <w:t xml:space="preserve"> </w:t>
      </w:r>
      <w:r w:rsidR="0009204E" w:rsidRPr="0009204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Камчатского края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9204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й формирует списки кандидатов на должность руководителя учреждения, подлежащих аттестации</w:t>
      </w:r>
      <w:r w:rsidR="00841C1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) составляет списки руководителей учреждений, подлежащих аттестаци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4) определяет график проведения аттестаци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5) подготавливает необходимые документы для работы Аттестационной комисси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6) запрашивает у кандидатов на должность руководителя учреждения, руководителя учреждения, а также соответствующих учреждений необходимые для обеспечения деятельности Аттестационной комиссии документы, материалы и информацию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7) осуществляет иные полномочия в целях обеспечения деятельности Аттестационной комисси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. Аттестационная комиссия действует на общественных началах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0. Основными принципам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1. Методическое и организационно-техническое обеспечение деятельности Аттестационной комиссии осуществляет отдел правового и кадрового обеспечения Министерства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Аналитическое обеспечение деятельности Аттестационной ком</w:t>
      </w:r>
      <w:r w:rsidR="0009204E">
        <w:rPr>
          <w:rFonts w:ascii="Times New Roman" w:eastAsia="Calibri" w:hAnsi="Times New Roman" w:cs="Times New Roman"/>
          <w:sz w:val="28"/>
          <w:szCs w:val="28"/>
          <w:lang w:eastAsia="ru-RU"/>
        </w:rPr>
        <w:t>иссии осуществляет заместитель М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нистра образования Камчатского края, осуществляющий координацию деятельности учреждения, кандидаты на должность руководителя или руководитель которого подлежат аттестаци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60CA" w:rsidRPr="00FC60CA" w:rsidRDefault="00FC60CA" w:rsidP="00841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. Функции, полномочия, состав и порядок работы</w:t>
      </w:r>
    </w:p>
    <w:p w:rsidR="00FC60CA" w:rsidRPr="00FC60CA" w:rsidRDefault="00FC60CA" w:rsidP="00841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онной комиссии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60CA" w:rsidRPr="00FC60CA" w:rsidRDefault="00841C17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Аттестационная комиссия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осуществляет анализ представленных документов и материалов в отношении кандидатов на должность руководителя учреждения и руководителя учреждения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учение кандидатов</w:t>
      </w:r>
      <w:proofErr w:type="gramEnd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назначения на должности руководителя учрежден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проводит аттестацию кандидатов на должность руководителя учрежден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) проводит аттестацию руководителей учреждений;</w:t>
      </w:r>
    </w:p>
    <w:p w:rsidR="00FC60CA" w:rsidRPr="00FC60CA" w:rsidRDefault="00841C17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Аттестационная комиссия имеет право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запрашивать у кандидатов на должность руководителя учреждения, руководителя учреждения, а также соответствующих учреждений необходимые для ее деятельности документы, материалы и информацию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устанавливать сроки представления запрашиваемых документов, материалов и информаци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) проводить необходимые консультаци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4) создавать рабочие группы с привлечением экспертов и специалистов, составы которых утверждаются Аттестационной комиссией.</w:t>
      </w:r>
    </w:p>
    <w:p w:rsidR="00FC60CA" w:rsidRPr="00FC60CA" w:rsidRDefault="00841C17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Состав Аттестационной комиссии утверждается приказом Министерства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Аттестационной комиссии входят представители Министерства, представители профсоюзных организаций, представители </w:t>
      </w:r>
      <w:r w:rsidR="00BC7D3E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го экспертного</w:t>
      </w:r>
      <w:r w:rsidR="00BC7D3E" w:rsidRPr="00BC7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</w:t>
      </w:r>
      <w:r w:rsidR="00BC7D3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7D3E" w:rsidRPr="00BC7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образования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члены наблюдательных советов автономных учреждений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номочия членов наблюдательных советов автономных учреждений распространяются на время рассмотрения кандидатуры на должность руководителя автономного учреждения.</w:t>
      </w:r>
    </w:p>
    <w:p w:rsidR="00FC60CA" w:rsidRPr="00FC60CA" w:rsidRDefault="00841C17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Председателем Ат</w:t>
      </w:r>
      <w:r w:rsidR="0009204E">
        <w:rPr>
          <w:rFonts w:ascii="Times New Roman" w:eastAsia="Calibri" w:hAnsi="Times New Roman" w:cs="Times New Roman"/>
          <w:sz w:val="28"/>
          <w:szCs w:val="28"/>
          <w:lang w:eastAsia="ru-RU"/>
        </w:rPr>
        <w:t>тестационной комиссии является М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нистр образ</w:t>
      </w:r>
      <w:r w:rsidR="00B455B5">
        <w:rPr>
          <w:rFonts w:ascii="Times New Roman" w:eastAsia="Calibri" w:hAnsi="Times New Roman" w:cs="Times New Roman"/>
          <w:sz w:val="28"/>
          <w:szCs w:val="28"/>
          <w:lang w:eastAsia="ru-RU"/>
        </w:rPr>
        <w:t>ования Камчатского края (далее – М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нистр)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общий </w:t>
      </w: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FC60CA" w:rsidRPr="00FC60CA" w:rsidRDefault="00841C17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Заместителем председателя являе</w:t>
      </w:r>
      <w:r w:rsidR="00B455B5">
        <w:rPr>
          <w:rFonts w:ascii="Times New Roman" w:eastAsia="Calibri" w:hAnsi="Times New Roman" w:cs="Times New Roman"/>
          <w:sz w:val="28"/>
          <w:szCs w:val="28"/>
          <w:lang w:eastAsia="ru-RU"/>
        </w:rPr>
        <w:t>тся заместитель М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нистра образования Камчатского края</w:t>
      </w:r>
      <w:r w:rsidR="00092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меститель Министра)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 Аттестационной комиссии в случае отсутствия председателя Аттестационной комиссии исполняет функции председателя Комиссии в полном объеме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Секретарь Аттестационной комиссии подготавливает документы, материалы и проекты решений Аттестационной комиссии, направляет от имени Аттестационной комиссии запросы и уведомления, обеспечивает направление решений Атт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ционной комиссии в учреждения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Аттестационная комиссия самостоятельно определяет порядок своей работы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формой деятельности Аттестационной комиссии являются заседания. О месте, дате и времени проведения заседания Аттестационной комиссии ее члены уведомляются письмом или телефонограммой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ем Аттестационной комиссии может быть принято решение о проведении заседания Аттестационной комиссии с использованием дистанционных технологий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Решения Аттестационной комиссии принимаю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Решения Аттестационной комиссии оформляю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, и секретарем Аттестационной комисси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я Аттестационной комиссии, принятые в отношении кандидатов на должность руководителя учреждения или руководителя учреждения, в течение семи рабочих дней со дня заседания Аттестационной 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иссии направляются в учреждение, кандидатам на должность руководителя учреждения или руководителю учреждения в виде выписки из протокола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60CA" w:rsidRPr="00FC60CA" w:rsidRDefault="00FC60CA" w:rsidP="00B4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 Проведение аттестации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Предложения по кандидатам на должность руководителя учреждения и материалы по ним представляются в Аттестационную комиссию отделом правового и кадрового обеспечения Министерства на основании предложений, п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ивших от заместителя М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нистра, осуществляющего координацию деятельности учреждения, либо структурного подразделения Министерства, осуществляющего координацию деятельности учреждения, в</w:t>
      </w:r>
      <w:r w:rsidR="00092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отсутствия заместителя М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инистра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кандидатам на должность руководителя учреждения и материалы должны быть представлены в Аттестационную комиссию не </w:t>
      </w: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60 календарных дней до истечения срока полномочий действующего руководителя учреждения (при досрочном прекращении</w:t>
      </w:r>
      <w:r w:rsidR="00A45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полномочий –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15 рабочих дней) и/или в сроки, установленные Министерством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Материалы для аттестации руководителя учреждения представляются в Аттестационную комиссию непосредственно руководителем или уполномоченным им лицом в сроки, установленные Министерством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мплект материалов в отношении кандидата на должность руководителя учреждения </w:t>
      </w:r>
      <w:proofErr w:type="gramStart"/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оформляется на русском языке и включает</w:t>
      </w:r>
      <w:proofErr w:type="gramEnd"/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я следующие документы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заявление о рассмотрении документов и проведении аттестации по форме согласно приложению 1 к настоящему Порядку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согласие на проверку и обработку представленных сведений и персональных данных согласно приложению 2 к настоящему Порядку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) программу развития соответствующего образовательного учреждения, а также основные положения указанной программы (не более 2-х страниц)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4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5) согласие соответствующей комиссии по соблюдению требований к служебному поведению государственных или муниципальных служащих и урег</w:t>
      </w:r>
      <w:r w:rsidR="00B455B5">
        <w:rPr>
          <w:rFonts w:ascii="Times New Roman" w:eastAsia="Calibri" w:hAnsi="Times New Roman" w:cs="Times New Roman"/>
          <w:sz w:val="28"/>
          <w:szCs w:val="28"/>
          <w:lang w:eastAsia="ru-RU"/>
        </w:rPr>
        <w:t>улированию конфликта интересов –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ношении кандидата на должность руководителя учреждения, замещающего или замещавшего должности государственной или муниципальной службы, перечень которых устанавливается нормативными правовыми актами, в течение 2 лет после увольнения с государственной или муниципальной службы, если отдельные функции государственного управления соответствующего учреждения входят (входили) в</w:t>
      </w:r>
      <w:proofErr w:type="gramEnd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должностные (служебные) обязанност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6) заверенные копии документов о соответствующем уровне образования и (или) квалификации, ученой степени, ученом звани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7) дополнительные документы по усмотрению кандидата на должность руководителя учреждения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5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мплект материалов в отношении руководителя учреждения, подлежащего аттестации, </w:t>
      </w:r>
      <w:proofErr w:type="gramStart"/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оформляется на русском языке и включает</w:t>
      </w:r>
      <w:proofErr w:type="gramEnd"/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я следующие документы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заявление о рассмотрении документов и проведении аттестации по форме согласно приложению 3 к настоящему Порядку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согласие на проверку и обработку представленных сведений и персональных данных по форме согласно приложению 2 к настоящему Порядку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) отчет о результатах выполнения программы развития образовательного учреждения и отчет руководителя за соответствующий календарный год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4) выписку из решения уполномоченного коллегиального органа управления учреждением о результатах рассмотрения отчета руководителя за соответствующий календарный год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5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6) дополнительные документы по усмотрению руководителя учреждения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r w:rsidR="00FC60CA" w:rsidRPr="00B455B5">
        <w:rPr>
          <w:rFonts w:ascii="Times New Roman" w:eastAsia="Calibri" w:hAnsi="Times New Roman" w:cs="Times New Roman"/>
          <w:sz w:val="28"/>
          <w:szCs w:val="28"/>
          <w:lang w:eastAsia="ru-RU"/>
        </w:rPr>
        <w:t>пре</w:t>
      </w:r>
      <w:r w:rsidRPr="00B455B5">
        <w:rPr>
          <w:rFonts w:ascii="Times New Roman" w:eastAsia="Calibri" w:hAnsi="Times New Roman" w:cs="Times New Roman"/>
          <w:sz w:val="28"/>
          <w:szCs w:val="28"/>
          <w:lang w:eastAsia="ru-RU"/>
        </w:rPr>
        <w:t>дусмотренная пунктом 4 части 24 и пунктом 5 части 25</w:t>
      </w:r>
      <w:r w:rsidR="00FC60CA" w:rsidRPr="00B45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аздела, запрашивается Министерством в рамках межведомственного информационного взаимодействия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Кандидат на должность руководителя учреждения или руководитель учреждения вправе представить указанную справку по собственной инициативе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Документы и мате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ы, предусмотренные частями 24 и 25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аздела, могут быть поданы соответственно кандидатом на должность руководителя учреждения или руководителем учреждения в электронном виде с последующим представлением на бумажном носителе.</w:t>
      </w:r>
    </w:p>
    <w:p w:rsidR="00FC60CA" w:rsidRPr="00BC7D3E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D3E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FC60CA" w:rsidRPr="00BC7D3E">
        <w:rPr>
          <w:rFonts w:ascii="Times New Roman" w:eastAsia="Calibri" w:hAnsi="Times New Roman" w:cs="Times New Roman"/>
          <w:sz w:val="28"/>
          <w:szCs w:val="28"/>
          <w:lang w:eastAsia="ru-RU"/>
        </w:rPr>
        <w:t>. Кандидаты на должность руководителя учреждения и руководитель учреждения, документы и материалы по которым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, решением Аттестационной комиссии к собеседованию не допускаются.</w:t>
      </w:r>
    </w:p>
    <w:p w:rsidR="00FC60CA" w:rsidRPr="00FC60CA" w:rsidRDefault="00B455B5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FC60CA"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. Собеседование проводится с приглашением кандидатов на должность руководителя учреждения и руководителя учреждения, подлежащего аттестации, на заседание Аттестационной комисси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сте, дате и времени проведения собеседования кандидаты на должность руководителя учреждения и руководитель учреждения уведомляются по почте или телефонограммой не </w:t>
      </w: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7 рабочих дней.</w:t>
      </w:r>
    </w:p>
    <w:p w:rsidR="00FC60CA" w:rsidRPr="00BC7D3E" w:rsidRDefault="00BC7D3E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D3E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FC60CA" w:rsidRPr="00BC7D3E">
        <w:rPr>
          <w:rFonts w:ascii="Times New Roman" w:eastAsia="Calibri" w:hAnsi="Times New Roman" w:cs="Times New Roman"/>
          <w:sz w:val="28"/>
          <w:szCs w:val="28"/>
          <w:lang w:eastAsia="ru-RU"/>
        </w:rPr>
        <w:t>. При проведении собеседования:</w:t>
      </w:r>
    </w:p>
    <w:p w:rsidR="00FC60CA" w:rsidRPr="00BC7D3E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D3E">
        <w:rPr>
          <w:rFonts w:ascii="Times New Roman" w:eastAsia="Calibri" w:hAnsi="Times New Roman" w:cs="Times New Roman"/>
          <w:sz w:val="28"/>
          <w:szCs w:val="28"/>
          <w:lang w:eastAsia="ru-RU"/>
        </w:rPr>
        <w:t>1) кандидат на должность руководителя представляет основные положения программы развития образовательного учреждения;</w:t>
      </w:r>
    </w:p>
    <w:p w:rsidR="00FC60CA" w:rsidRPr="00BC7D3E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D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руководитель учреждения представляет отчет о результатах выполнения программы развития образовательного учреждения и отчет руководителя за соответствующий календарный год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9. В случае неявки руководителя учреждения, подлежащего аттестации, на заседание Аттестационной комиссии 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Кандидаты на должность руководителя учреждения и руководитель учреждения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подлог представленных документов, решением Аттестационной комиссии признаются не прошедшими аттестацию и к иным ее этапам не допускаются.</w:t>
      </w:r>
      <w:proofErr w:type="gramEnd"/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11. В случае неучастия в собеседовании кандидаты на должность руководителя учреждения, а также руководитель учреждения признаются Аттестационной комиссией не прошедшими аттестацию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12. По результатам аттестации кандидата на должность руководителя учреждения Аттестационная комиссия принимает одно из следующих решений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об аттестации кандидата на должность руководителя учреждения и о рекомендации Министерству назначить кандидата на должность руководителя учрежден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о признании кандидата на должность руководителя учреждения не прошедшим аттестацию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13. По результатам аттестации руководителя учреждения аттестационная комиссия принимает одно из следующих решений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1) об аттестации руководителя учреждения и его соответствии занимаемой должност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2) о признании руководителя учреждения не прошедшим аттестацию и его несоответствии занимаемой должност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14. На основании заявления руководителя учреждения, не прошедшего аттестацию, Аттестационная комиссия вправе принять решение о его повторной аттестации. О месте, дате и времени проведения аттестации руководитель учреждения извещается в соответствии с настоящим Порядком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15. Руководитель учреждения, не прошедший в установленные сроки аттестацию и в отношении которого не принято решение о повторной аттестации, отстраняется от работы приказом Министерства на весь период времени до успешного прохождения аттестации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на период отстранения руководителя учреждения от работы назначается исполняющий обязанности руководителя учреждения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 Руководитель учреждения, в отношении которого Аттестационной комиссией принято решение о его несоответствии занимаемой должности, </w:t>
      </w: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жет быть освобожден от занимаемой должности (уволен) в соответствии с трудовым законодательством Российской Федерации.</w:t>
      </w:r>
    </w:p>
    <w:p w:rsid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Calibri" w:hAnsi="Times New Roman" w:cs="Times New Roman"/>
          <w:sz w:val="28"/>
          <w:szCs w:val="28"/>
          <w:lang w:eastAsia="ru-RU"/>
        </w:rPr>
        <w:t>3.17. Кандидат на должность руководителя и руководитель образовательной организации вправе обжаловать решение Аттестационной комиссии в судебном порядке.</w:t>
      </w:r>
    </w:p>
    <w:p w:rsidR="00FC60CA" w:rsidRDefault="00FC60C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 и срокам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FC60CA" w:rsidRPr="00BC7D3E" w:rsidRDefault="00BC7D3E" w:rsidP="00BC7D3E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C7D3E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образования Камчатского края</w:t>
      </w:r>
      <w:r w:rsidRPr="00FC60CA">
        <w:rPr>
          <w:rFonts w:ascii="Times New Roman" w:hAnsi="Times New Roman" w:cs="Times New Roman"/>
          <w:sz w:val="28"/>
          <w:szCs w:val="28"/>
        </w:rPr>
        <w:t xml:space="preserve"> _____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(фамилия, имя, отчество)</w:t>
      </w: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(фамилия, имя, отчество)</w:t>
      </w: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/проживания:</w:t>
      </w: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</w:t>
      </w:r>
    </w:p>
    <w:p w:rsidR="00FC60CA" w:rsidRPr="00FC60CA" w:rsidRDefault="00FC60CA" w:rsidP="00FC60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</w:t>
      </w:r>
    </w:p>
    <w:p w:rsidR="00FC60CA" w:rsidRPr="00FC60CA" w:rsidRDefault="00FC60CA" w:rsidP="00FC60C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CA" w:rsidRPr="00FC60CA" w:rsidRDefault="00FC60CA" w:rsidP="00FC60C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CA" w:rsidRPr="00FC60CA" w:rsidRDefault="00FC60CA" w:rsidP="00FC6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C60CA" w:rsidRPr="00FC60CA" w:rsidRDefault="00FC60CA" w:rsidP="00FC6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t xml:space="preserve">кандидата на должность руководителя краевого государственного </w:t>
      </w:r>
    </w:p>
    <w:p w:rsidR="00FC60CA" w:rsidRPr="00FC60CA" w:rsidRDefault="00FC60CA" w:rsidP="00FC6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t>образовательного учреждения, подведомственного Министерству образования Камчатского края, о рассмотрении документов и проведении аттестации</w:t>
      </w:r>
    </w:p>
    <w:p w:rsidR="00FC60CA" w:rsidRPr="00FC60CA" w:rsidRDefault="00FC60CA" w:rsidP="00FC60CA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0CA" w:rsidRPr="00FC60CA" w:rsidRDefault="00FC60CA" w:rsidP="00FC60C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шу рассмотреть мое заявление и прилагаемые к нему документы о </w:t>
      </w:r>
      <w:r w:rsidRPr="00FC60CA">
        <w:rPr>
          <w:rFonts w:ascii="Times New Roman" w:hAnsi="Times New Roman" w:cs="Times New Roman"/>
          <w:sz w:val="28"/>
          <w:szCs w:val="28"/>
        </w:rPr>
        <w:t>проведении аттестации в связи с принятием мной решения претендовать на замещение вакантной должности руководителя краевого государственного образовательного учреждения, подведомственного Министерству образования Камчатского края.</w:t>
      </w:r>
    </w:p>
    <w:p w:rsidR="00FC60CA" w:rsidRPr="00FC60CA" w:rsidRDefault="00FC60CA" w:rsidP="00FC60C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60CA" w:rsidRPr="00FC60CA" w:rsidRDefault="00FC60CA" w:rsidP="00FC60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t>1. Число, месяц, год и место рождения 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едения об образовании: окончил (когда, что) с указанием наименования направления подготовки, специальности, квалификации _______  ____________________________________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ведения о присуждении ученых степеней с указанием тем диссертаций и даты их присуждения, номеров соответствующих дипломов __________ ____________________________________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ведения о присвоении ученых званий с указанием даты их присвоения и номеров соответствующих аттестатов __________________________________ ____________________________________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Сведения о прохождении повышения квалификации, профессиональной переподготовки, в том числе дополнительного профессионального образования в области государственного и муниципального управления или менеджмента и экономики ___________________________________________________________ ____________________________________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Тематика и количество научных трудов ___________________________ ____________________________________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ведения о наградах, почетных званиях ___________________________ ____________________________________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ведения о привлечении к дисциплинарной, материальной, гражданско-правовой, административной и уголовной ответственности ______________ ____________________________________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ладение иностранными языками 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Сведения об участии в выборных органах государственной власти, муниципального управления _______________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Общий трудовой стаж _______, в том числе стаж работы на педагогических должностях _______, стаж работы на руководящих должностях ____________________________________________________________________.</w:t>
      </w:r>
    </w:p>
    <w:p w:rsidR="00FC60CA" w:rsidRPr="00FC60CA" w:rsidRDefault="00FC60CA" w:rsidP="00FC60C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Уровень профессиональных знаний и профессиональных навыков в области информационно-коммуникационных технологий, необходимых для исполнения должностных обязанностей руководителя образовательного учреждения, при использовании технических и программных средств _________ ____________________________________________________________________. </w:t>
      </w:r>
    </w:p>
    <w:p w:rsidR="00FC60CA" w:rsidRPr="00FC60CA" w:rsidRDefault="00FC60CA" w:rsidP="00FC60C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ребованиями квалификационной характеристики по должности руководителя образовательного учреждения, утвержденной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Положением 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молодежной политики Камчатского</w:t>
      </w:r>
      <w:proofErr w:type="gramEnd"/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я, ознакомле</w:t>
      </w:r>
      <w:proofErr w:type="gramStart"/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(</w:t>
      </w:r>
      <w:proofErr w:type="gramEnd"/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.</w:t>
      </w:r>
    </w:p>
    <w:p w:rsidR="00FC60CA" w:rsidRPr="00FC60CA" w:rsidRDefault="00FC60CA" w:rsidP="00FC60C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FC60CA" w:rsidRPr="00FC60CA" w:rsidRDefault="00FC60CA" w:rsidP="00FC60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аспорта или заменяющего его документа;</w:t>
      </w:r>
    </w:p>
    <w:p w:rsidR="00FC60CA" w:rsidRPr="00FC60CA" w:rsidRDefault="00FC60CA" w:rsidP="00FC60CA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документов, подтверждающие необходимое профессиональное образование, заверенные в установленном порядке;</w:t>
      </w:r>
    </w:p>
    <w:p w:rsidR="00FC60CA" w:rsidRPr="00FC60CA" w:rsidRDefault="00FC60CA" w:rsidP="00FC60CA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еренная в установленном порядке копия трудовой книжки </w:t>
      </w:r>
      <w:r w:rsidRPr="00FC60CA">
        <w:rPr>
          <w:rFonts w:ascii="Times New Roman" w:hAnsi="Times New Roman"/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FC60CA" w:rsidRPr="00FC60CA" w:rsidRDefault="00FC60CA" w:rsidP="00FC60CA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hAnsi="Times New Roman" w:cs="Times New Roman"/>
          <w:sz w:val="28"/>
          <w:szCs w:val="28"/>
        </w:rPr>
        <w:lastRenderedPageBreak/>
        <w:t>программа развития соответствующего образовательного учреждения, а также основные положения указанной программы;</w:t>
      </w:r>
    </w:p>
    <w:p w:rsidR="00FC60CA" w:rsidRPr="00FC60CA" w:rsidRDefault="00FC60CA" w:rsidP="00FC60CA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 о наличии (отсутствии) судимости и (или) факта уголовного преследования либо о прекращении уголовного преследования</w:t>
      </w:r>
      <w:r w:rsidRPr="00FC60CA">
        <w:rPr>
          <w:rFonts w:ascii="Times New Roman" w:hAnsi="Times New Roman" w:cs="Times New Roman"/>
          <w:sz w:val="28"/>
          <w:szCs w:val="28"/>
        </w:rPr>
        <w:t xml:space="preserve"> по реабилитирующим основаниям;</w:t>
      </w:r>
    </w:p>
    <w:p w:rsidR="00FC60CA" w:rsidRPr="00FC60CA" w:rsidRDefault="00FC60CA" w:rsidP="00FC60CA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hAnsi="Times New Roman" w:cs="Times New Roman"/>
          <w:sz w:val="28"/>
          <w:szCs w:val="28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при необходимости);</w:t>
      </w:r>
    </w:p>
    <w:p w:rsidR="00FC60CA" w:rsidRPr="00FC60CA" w:rsidRDefault="00FC60CA" w:rsidP="00FC60CA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</w:t>
      </w: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FC60CA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 и персональных данных</w:t>
      </w:r>
      <w:r w:rsidRPr="00FC6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C60CA" w:rsidRPr="00FC60CA" w:rsidRDefault="00FC60CA" w:rsidP="00FC60CA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60C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дтверждаю достоверность сведений, представленных в прилагаемых к настоящему заявлению документах. 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                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подпись)                                                                                                                     (расшифровка подписи)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___г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60CA" w:rsidRPr="00FC60CA" w:rsidRDefault="00FC60CA" w:rsidP="00FC60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60CA" w:rsidRDefault="00FC60CA" w:rsidP="00FC60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60CA" w:rsidRDefault="00FC6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 и срокам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C60CA" w:rsidRPr="00BC7D3E" w:rsidRDefault="00BC7D3E" w:rsidP="00BC7D3E">
      <w:pPr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C7D3E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4"/>
        </w:rPr>
      </w:pPr>
    </w:p>
    <w:p w:rsidR="00FC60CA" w:rsidRPr="00FC60CA" w:rsidRDefault="00FC60CA" w:rsidP="00FC60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</w:p>
    <w:p w:rsidR="00FC60CA" w:rsidRPr="00FC60CA" w:rsidRDefault="00FC60CA" w:rsidP="00FC60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FC60CA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 и персональных данных</w:t>
      </w:r>
    </w:p>
    <w:p w:rsidR="00FC60CA" w:rsidRPr="00FC60CA" w:rsidRDefault="00FC60CA" w:rsidP="00FC60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Я, ____________________________________________________________,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)</w:t>
      </w:r>
    </w:p>
    <w:p w:rsidR="00FC60CA" w:rsidRPr="00FC60CA" w:rsidRDefault="00FC60CA" w:rsidP="00FC60CA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регистрированный(ая) по адресу: _____________________________________,</w:t>
      </w:r>
    </w:p>
    <w:p w:rsidR="00FC60CA" w:rsidRPr="00FC60CA" w:rsidRDefault="00FC60CA" w:rsidP="00FC60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: серия ___________№________выдан 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 дата выдачи ____________________,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я свободно, своей волей и в своем интересе даю согласие </w:t>
      </w:r>
      <w:r w:rsidRPr="00FC60CA">
        <w:rPr>
          <w:rFonts w:ascii="Times New Roman" w:hAnsi="Times New Roman" w:cs="Times New Roman"/>
          <w:sz w:val="28"/>
          <w:szCs w:val="28"/>
        </w:rPr>
        <w:t>Министерству образования Камчатского края (далее – Министерство)</w:t>
      </w: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регистрированному по адресу: г. Петропавловск-Камчатский, ул. Советская, д. 35, и </w:t>
      </w:r>
      <w:r w:rsidRPr="00FC60CA">
        <w:rPr>
          <w:rFonts w:ascii="Times New Roman" w:hAnsi="Times New Roman" w:cs="Times New Roman"/>
          <w:sz w:val="28"/>
          <w:szCs w:val="28"/>
        </w:rPr>
        <w:t xml:space="preserve">Аттестационной комиссии по проведению аттестации кандидатов на должность руководителя и руководителя образовательного учреждения </w:t>
      </w: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Аттестационная комиссия) на проверку и обработку (любое действие (операцию), и или совокупность действий (операций), совершаемых с использованием средств автоматизации или</w:t>
      </w:r>
      <w:proofErr w:type="gramEnd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амилия, имя, отчество, дата и место рожден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аспортные данные (серия, номер, кем </w:t>
      </w:r>
      <w:proofErr w:type="gramStart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гда выдан)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3) адрес и дата регистрации по месту жительства (месту пребывания), адрес фактического проживан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сведения о трудовой деятельности; 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реквизиты документов об образовании); 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6) сведения об ученой степени, ученом звании (дата присвоения)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</w:t>
      </w: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8) сведения о государственных наградах, иных наградах и знаках отличия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t>9) сведения о привлечении к дисциплинарной, материальной, гражданско-правовой, административной и уголовной ответственности;</w:t>
      </w:r>
    </w:p>
    <w:p w:rsidR="00FC60CA" w:rsidRPr="00FC60CA" w:rsidRDefault="00FC60CA" w:rsidP="00FC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t>10) наличие (отсутствие) судимости;</w:t>
      </w:r>
    </w:p>
    <w:p w:rsidR="00FC60CA" w:rsidRPr="00FC60CA" w:rsidRDefault="00FC60CA" w:rsidP="00FC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CA">
        <w:rPr>
          <w:rFonts w:ascii="Times New Roman" w:hAnsi="Times New Roman" w:cs="Times New Roman"/>
          <w:sz w:val="28"/>
          <w:szCs w:val="28"/>
        </w:rPr>
        <w:t>11) номер контактного телефона, сведения о других способах связи;</w:t>
      </w:r>
    </w:p>
    <w:p w:rsidR="00FC60CA" w:rsidRPr="00FC60CA" w:rsidRDefault="00FC60CA" w:rsidP="00FC60C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указанные персональные данные предоставляю в целях обеспечения соблюдения в отношении меня нормативных правовых актов Российской Федерации и Камчатского края в сфере отношений, связанных с проведением </w:t>
      </w:r>
      <w:r w:rsidRPr="00FC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Pr="00FC60CA">
        <w:rPr>
          <w:rFonts w:ascii="Times New Roman" w:hAnsi="Times New Roman" w:cs="Times New Roman"/>
          <w:sz w:val="28"/>
          <w:szCs w:val="28"/>
        </w:rPr>
        <w:t>кандидата на должность руководителя (руководителя) (</w:t>
      </w:r>
      <w:proofErr w:type="gramStart"/>
      <w:r w:rsidRPr="00FC60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C60CA">
        <w:rPr>
          <w:rFonts w:ascii="Times New Roman" w:hAnsi="Times New Roman" w:cs="Times New Roman"/>
          <w:sz w:val="28"/>
          <w:szCs w:val="28"/>
        </w:rPr>
        <w:t xml:space="preserve"> подчеркнуть) образовательного учреждения, подведомственного Министерству образования Камчатского края.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Я ознакомле</w:t>
      </w:r>
      <w:proofErr w:type="gramStart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н(</w:t>
      </w:r>
      <w:proofErr w:type="gramEnd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а) с тем, что: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огласие на обработку персональных данных действует </w:t>
      </w:r>
      <w:proofErr w:type="gramStart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подписания</w:t>
      </w:r>
      <w:proofErr w:type="gramEnd"/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сия и до проведения аттестации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3) в случае отзыва согласия на обработку персональных данных Министерство и Аттестационная комиссия вправе продолжить обработку персональных данных без моего согласия при наличии оснований,</w:t>
      </w:r>
      <w:r w:rsidR="00A45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х в пунктах 2–</w:t>
      </w: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11 части 1 статьи 6, части 2 статьи 10 и части 2 статьи 11 Федерального закона от 27.07.2006 № 152-ФЗ «О персональных данных»;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ерсональные данные будут храниться в течение предусмотренного законодательством Российской Федерации срока хранения документов.</w:t>
      </w:r>
    </w:p>
    <w:p w:rsidR="00FC60CA" w:rsidRPr="00FC60CA" w:rsidRDefault="00FC60CA" w:rsidP="00FC60CA">
      <w:pPr>
        <w:tabs>
          <w:tab w:val="left" w:pos="-108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0CA" w:rsidRPr="00FC60CA" w:rsidRDefault="00FC60CA" w:rsidP="00FC60CA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0CA" w:rsidRPr="00FC60CA" w:rsidRDefault="00FC60CA" w:rsidP="00FC60CA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0CA" w:rsidRPr="00FC60CA" w:rsidRDefault="00FC60CA" w:rsidP="00FC60CA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обработки персональных данных: ____________________________</w:t>
      </w:r>
    </w:p>
    <w:p w:rsidR="00FC60CA" w:rsidRPr="00FC60CA" w:rsidRDefault="00FC60CA" w:rsidP="00FC60CA">
      <w:pPr>
        <w:tabs>
          <w:tab w:val="left" w:pos="-108"/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число, месяц, год)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                                  ____________________________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(подпись)                                                                                                            (расшифровка подписи)</w:t>
      </w:r>
    </w:p>
    <w:p w:rsidR="00FC60CA" w:rsidRPr="00FC60CA" w:rsidRDefault="00FC60CA" w:rsidP="00FC6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C60CA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_20___г.</w:t>
      </w:r>
    </w:p>
    <w:p w:rsidR="00841C17" w:rsidRDefault="00841C17" w:rsidP="00FC60C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17" w:rsidRDefault="00841C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1C17" w:rsidRDefault="00841C17" w:rsidP="00841C17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3D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к Порядку </w:t>
      </w:r>
      <w:r w:rsidRPr="00713D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 xml:space="preserve">срок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3D0D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13D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3D0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, подведомственного Министерству образования Камчатского края</w:t>
      </w:r>
    </w:p>
    <w:p w:rsidR="00841C17" w:rsidRDefault="00841C17" w:rsidP="00841C17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41C17" w:rsidRPr="00BC7D3E" w:rsidRDefault="00BC7D3E" w:rsidP="00BC7D3E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5DA0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841C17" w:rsidRDefault="00841C17" w:rsidP="00841C17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4"/>
          <w:szCs w:val="24"/>
        </w:rPr>
      </w:pPr>
    </w:p>
    <w:p w:rsidR="00841C17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41C17" w:rsidRPr="009F29C8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(фамилия, имя, отчество)</w:t>
      </w:r>
    </w:p>
    <w:p w:rsidR="00841C17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:rsidR="00841C17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(фамилия, имя, отчество)</w:t>
      </w:r>
    </w:p>
    <w:p w:rsidR="00841C17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/проживания:</w:t>
      </w:r>
    </w:p>
    <w:p w:rsidR="00841C17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41C17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41C17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</w:t>
      </w:r>
    </w:p>
    <w:p w:rsidR="00841C17" w:rsidRPr="0074548B" w:rsidRDefault="00841C17" w:rsidP="00841C1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</w:t>
      </w:r>
    </w:p>
    <w:p w:rsidR="00841C17" w:rsidRDefault="00841C17" w:rsidP="00841C1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17" w:rsidRDefault="00841C17" w:rsidP="00841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41C17" w:rsidRDefault="00841C17" w:rsidP="00841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526EE">
        <w:rPr>
          <w:rFonts w:ascii="Times New Roman" w:hAnsi="Times New Roman" w:cs="Times New Roman"/>
          <w:sz w:val="28"/>
          <w:szCs w:val="28"/>
        </w:rPr>
        <w:t>краевого государственного образовательного учреждения</w:t>
      </w:r>
      <w:r w:rsidRPr="00102C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1C17" w:rsidRDefault="00841C17" w:rsidP="00841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2C24">
        <w:rPr>
          <w:rFonts w:ascii="Times New Roman" w:hAnsi="Times New Roman" w:cs="Times New Roman"/>
          <w:sz w:val="28"/>
          <w:szCs w:val="28"/>
        </w:rPr>
        <w:t>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1C17" w:rsidRDefault="00841C17" w:rsidP="00841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о рассмотр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0DF7">
        <w:rPr>
          <w:rFonts w:ascii="Times New Roman" w:hAnsi="Times New Roman" w:cs="Times New Roman"/>
          <w:sz w:val="28"/>
          <w:szCs w:val="28"/>
        </w:rPr>
        <w:t>проведении аттестации</w:t>
      </w:r>
    </w:p>
    <w:p w:rsidR="00841C17" w:rsidRDefault="00841C17" w:rsidP="00841C17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C17" w:rsidRDefault="00841C17" w:rsidP="00841C1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шу рассмотреть мое заявление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 прилагаем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 нему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ументы</w:t>
      </w:r>
      <w:r w:rsidRPr="005E7F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 </w:t>
      </w:r>
      <w:r w:rsidRPr="000526E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26EE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 w:rsidRPr="000526EE">
        <w:rPr>
          <w:rFonts w:ascii="Times New Roman" w:hAnsi="Times New Roman" w:cs="Times New Roman"/>
          <w:sz w:val="28"/>
          <w:szCs w:val="28"/>
        </w:rPr>
        <w:t>руководителя краевого государственного образовательного учрежде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841C17" w:rsidRPr="00A27DAA" w:rsidRDefault="00841C17" w:rsidP="00841C1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(наименование учреждения)</w:t>
      </w:r>
    </w:p>
    <w:p w:rsidR="00841C17" w:rsidRDefault="00841C17" w:rsidP="00841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841C17" w:rsidRPr="00A27DAA" w:rsidRDefault="00841C17" w:rsidP="00841C17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1C17" w:rsidRDefault="00841C17" w:rsidP="00841C1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AA">
        <w:rPr>
          <w:rFonts w:ascii="Times New Roman" w:hAnsi="Times New Roman" w:cs="Times New Roman"/>
          <w:sz w:val="28"/>
          <w:szCs w:val="28"/>
        </w:rPr>
        <w:t>отчет о результатах выполнения программы развити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C17" w:rsidRPr="00A27DAA" w:rsidRDefault="00841C17" w:rsidP="00841C1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AA">
        <w:rPr>
          <w:rFonts w:ascii="Times New Roman" w:hAnsi="Times New Roman" w:cs="Times New Roman"/>
          <w:sz w:val="28"/>
          <w:szCs w:val="28"/>
        </w:rPr>
        <w:t>отчет руководителя за соответствующий календарный год;</w:t>
      </w:r>
    </w:p>
    <w:p w:rsidR="00841C17" w:rsidRPr="00A27DAA" w:rsidRDefault="00841C17" w:rsidP="00841C1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DF7">
        <w:rPr>
          <w:rFonts w:ascii="Times New Roman" w:hAnsi="Times New Roman" w:cs="Times New Roman"/>
          <w:sz w:val="28"/>
          <w:szCs w:val="28"/>
        </w:rPr>
        <w:t>выписку из решения уполномоченного коллегиального органа управ</w:t>
      </w:r>
      <w:r>
        <w:rPr>
          <w:rFonts w:ascii="Times New Roman" w:hAnsi="Times New Roman" w:cs="Times New Roman"/>
          <w:sz w:val="28"/>
          <w:szCs w:val="28"/>
        </w:rPr>
        <w:t>ления учреждением</w:t>
      </w:r>
      <w:r w:rsidRPr="00F60DF7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тчета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руководителя за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</w:p>
    <w:p w:rsidR="00841C17" w:rsidRDefault="00841C17" w:rsidP="00841C1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 о наличии (отсутствии) судимости и (или) факта уголовного преследования либо о прекращении уголовного преследования</w:t>
      </w:r>
      <w:r w:rsidRPr="00EC1EEF">
        <w:rPr>
          <w:rFonts w:ascii="Times New Roman" w:hAnsi="Times New Roman" w:cs="Times New Roman"/>
          <w:sz w:val="28"/>
          <w:szCs w:val="28"/>
        </w:rPr>
        <w:t xml:space="preserve"> по реабилитирующим основаниям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41C17" w:rsidRPr="0043248C" w:rsidRDefault="00841C17" w:rsidP="00841C1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на </w:t>
      </w:r>
      <w:r w:rsidRPr="00EC1EEF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 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C17" w:rsidRPr="00EC1EEF" w:rsidRDefault="00841C17" w:rsidP="00841C17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1C17" w:rsidRPr="00EC1EEF" w:rsidRDefault="00841C17" w:rsidP="00841C17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1C17" w:rsidRDefault="00841C17" w:rsidP="00841C17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43A4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дтверждаю достоверность сведений, представленных в прилагаемых к настоящему заявлению докумен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:rsidR="00841C17" w:rsidRDefault="00841C17" w:rsidP="0084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17" w:rsidRPr="0074548B" w:rsidRDefault="00841C17" w:rsidP="0084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                ________________________</w:t>
      </w:r>
    </w:p>
    <w:p w:rsidR="00841C17" w:rsidRPr="00FE444E" w:rsidRDefault="00841C17" w:rsidP="0084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подпись)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841C17" w:rsidRDefault="00841C17" w:rsidP="0084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____20___г.</w:t>
      </w:r>
    </w:p>
    <w:p w:rsidR="00FC60CA" w:rsidRPr="00FC60CA" w:rsidRDefault="00841C17" w:rsidP="00FC60C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C60CA" w:rsidRPr="00FC60CA" w:rsidRDefault="00FC60CA" w:rsidP="00FC60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7817" w:rsidRDefault="00177817" w:rsidP="00FC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7817" w:rsidRPr="00EB71C0" w:rsidRDefault="00177817" w:rsidP="001447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7817" w:rsidRPr="00EB71C0" w:rsidSect="00D240D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8D" w:rsidRDefault="00E9018D" w:rsidP="00E720A1">
      <w:pPr>
        <w:spacing w:after="0" w:line="240" w:lineRule="auto"/>
      </w:pPr>
      <w:r>
        <w:separator/>
      </w:r>
    </w:p>
  </w:endnote>
  <w:endnote w:type="continuationSeparator" w:id="0">
    <w:p w:rsidR="00E9018D" w:rsidRDefault="00E9018D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8D" w:rsidRDefault="00E9018D" w:rsidP="00E720A1">
      <w:pPr>
        <w:spacing w:after="0" w:line="240" w:lineRule="auto"/>
      </w:pPr>
      <w:r>
        <w:separator/>
      </w:r>
    </w:p>
  </w:footnote>
  <w:footnote w:type="continuationSeparator" w:id="0">
    <w:p w:rsidR="00E9018D" w:rsidRDefault="00E9018D" w:rsidP="00E7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050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0DE" w:rsidRPr="00D240DE" w:rsidRDefault="00D240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0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0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D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4F7"/>
    <w:multiLevelType w:val="hybridMultilevel"/>
    <w:tmpl w:val="AD680692"/>
    <w:lvl w:ilvl="0" w:tplc="60D2DC9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0"/>
    <w:rsid w:val="00002382"/>
    <w:rsid w:val="000056F6"/>
    <w:rsid w:val="00010C7A"/>
    <w:rsid w:val="00021B8E"/>
    <w:rsid w:val="0003564A"/>
    <w:rsid w:val="00044668"/>
    <w:rsid w:val="00044BBA"/>
    <w:rsid w:val="0005026F"/>
    <w:rsid w:val="00066F4B"/>
    <w:rsid w:val="00071978"/>
    <w:rsid w:val="0009204E"/>
    <w:rsid w:val="0009537B"/>
    <w:rsid w:val="00097209"/>
    <w:rsid w:val="000A30D8"/>
    <w:rsid w:val="000C54A1"/>
    <w:rsid w:val="000C697F"/>
    <w:rsid w:val="00100796"/>
    <w:rsid w:val="00103264"/>
    <w:rsid w:val="001218E3"/>
    <w:rsid w:val="00122FB4"/>
    <w:rsid w:val="00130B77"/>
    <w:rsid w:val="00140F53"/>
    <w:rsid w:val="0014470A"/>
    <w:rsid w:val="00146377"/>
    <w:rsid w:val="00147B9C"/>
    <w:rsid w:val="00157850"/>
    <w:rsid w:val="00165BF4"/>
    <w:rsid w:val="0017239D"/>
    <w:rsid w:val="00177817"/>
    <w:rsid w:val="00181882"/>
    <w:rsid w:val="001A1484"/>
    <w:rsid w:val="001D7775"/>
    <w:rsid w:val="001E18B3"/>
    <w:rsid w:val="001F1866"/>
    <w:rsid w:val="00224C5C"/>
    <w:rsid w:val="00233AE0"/>
    <w:rsid w:val="00251EEA"/>
    <w:rsid w:val="0026544D"/>
    <w:rsid w:val="00275BB6"/>
    <w:rsid w:val="0027798F"/>
    <w:rsid w:val="00280F0F"/>
    <w:rsid w:val="002A12A9"/>
    <w:rsid w:val="002B24CB"/>
    <w:rsid w:val="002C63FF"/>
    <w:rsid w:val="002D4CDF"/>
    <w:rsid w:val="002F3DFC"/>
    <w:rsid w:val="00304316"/>
    <w:rsid w:val="003177B9"/>
    <w:rsid w:val="00325554"/>
    <w:rsid w:val="003514FC"/>
    <w:rsid w:val="003835ED"/>
    <w:rsid w:val="003911DE"/>
    <w:rsid w:val="00393B1E"/>
    <w:rsid w:val="003A2307"/>
    <w:rsid w:val="003A391C"/>
    <w:rsid w:val="003A51D9"/>
    <w:rsid w:val="003B04BA"/>
    <w:rsid w:val="003C43DF"/>
    <w:rsid w:val="003D233E"/>
    <w:rsid w:val="00404473"/>
    <w:rsid w:val="004202C8"/>
    <w:rsid w:val="0042656C"/>
    <w:rsid w:val="00440C8B"/>
    <w:rsid w:val="00442DED"/>
    <w:rsid w:val="00455581"/>
    <w:rsid w:val="00477253"/>
    <w:rsid w:val="00480E88"/>
    <w:rsid w:val="004922F3"/>
    <w:rsid w:val="004A323B"/>
    <w:rsid w:val="004A3690"/>
    <w:rsid w:val="004B2A8E"/>
    <w:rsid w:val="004C1A62"/>
    <w:rsid w:val="004D0289"/>
    <w:rsid w:val="004E6C5C"/>
    <w:rsid w:val="004F2CA4"/>
    <w:rsid w:val="004F6444"/>
    <w:rsid w:val="00526F79"/>
    <w:rsid w:val="00536AA6"/>
    <w:rsid w:val="00552C3D"/>
    <w:rsid w:val="005536E3"/>
    <w:rsid w:val="005720EE"/>
    <w:rsid w:val="00593B06"/>
    <w:rsid w:val="005A0890"/>
    <w:rsid w:val="005A35E1"/>
    <w:rsid w:val="005D0B77"/>
    <w:rsid w:val="00605E8D"/>
    <w:rsid w:val="00630675"/>
    <w:rsid w:val="006403D9"/>
    <w:rsid w:val="00641403"/>
    <w:rsid w:val="006568D8"/>
    <w:rsid w:val="00666491"/>
    <w:rsid w:val="00672D2B"/>
    <w:rsid w:val="00692CE3"/>
    <w:rsid w:val="00696C1B"/>
    <w:rsid w:val="006A254C"/>
    <w:rsid w:val="006A5188"/>
    <w:rsid w:val="006D35A9"/>
    <w:rsid w:val="006E2C78"/>
    <w:rsid w:val="006E2FC9"/>
    <w:rsid w:val="006F79CB"/>
    <w:rsid w:val="00707C63"/>
    <w:rsid w:val="00712797"/>
    <w:rsid w:val="007154CC"/>
    <w:rsid w:val="007406BF"/>
    <w:rsid w:val="007B2DED"/>
    <w:rsid w:val="007B4EC9"/>
    <w:rsid w:val="007D1D89"/>
    <w:rsid w:val="00840B05"/>
    <w:rsid w:val="00841C17"/>
    <w:rsid w:val="00856C38"/>
    <w:rsid w:val="00861775"/>
    <w:rsid w:val="00871C01"/>
    <w:rsid w:val="008773B2"/>
    <w:rsid w:val="00880816"/>
    <w:rsid w:val="008A363A"/>
    <w:rsid w:val="008A5F54"/>
    <w:rsid w:val="008B56DE"/>
    <w:rsid w:val="008C0E06"/>
    <w:rsid w:val="008E4B7E"/>
    <w:rsid w:val="008F7EBC"/>
    <w:rsid w:val="00901415"/>
    <w:rsid w:val="00920BB7"/>
    <w:rsid w:val="0094361C"/>
    <w:rsid w:val="00962C88"/>
    <w:rsid w:val="0098456D"/>
    <w:rsid w:val="00996EFF"/>
    <w:rsid w:val="009A39E5"/>
    <w:rsid w:val="009A39F1"/>
    <w:rsid w:val="009A7743"/>
    <w:rsid w:val="009B2EFE"/>
    <w:rsid w:val="009C4858"/>
    <w:rsid w:val="00A063B9"/>
    <w:rsid w:val="00A23DD8"/>
    <w:rsid w:val="00A27162"/>
    <w:rsid w:val="00A356B5"/>
    <w:rsid w:val="00A44A98"/>
    <w:rsid w:val="00A45DA0"/>
    <w:rsid w:val="00A45E7A"/>
    <w:rsid w:val="00A463EE"/>
    <w:rsid w:val="00A71F7E"/>
    <w:rsid w:val="00AA7314"/>
    <w:rsid w:val="00AB03B8"/>
    <w:rsid w:val="00AB29F9"/>
    <w:rsid w:val="00AD073C"/>
    <w:rsid w:val="00AD189E"/>
    <w:rsid w:val="00AF3874"/>
    <w:rsid w:val="00AF43EE"/>
    <w:rsid w:val="00B048A5"/>
    <w:rsid w:val="00B11DD3"/>
    <w:rsid w:val="00B30540"/>
    <w:rsid w:val="00B455B5"/>
    <w:rsid w:val="00B54B68"/>
    <w:rsid w:val="00B67FBC"/>
    <w:rsid w:val="00B82589"/>
    <w:rsid w:val="00BB0332"/>
    <w:rsid w:val="00BB4EB7"/>
    <w:rsid w:val="00BC7D3E"/>
    <w:rsid w:val="00BD7206"/>
    <w:rsid w:val="00BE23EB"/>
    <w:rsid w:val="00C034C2"/>
    <w:rsid w:val="00C20AB7"/>
    <w:rsid w:val="00C411D4"/>
    <w:rsid w:val="00C4681B"/>
    <w:rsid w:val="00C56209"/>
    <w:rsid w:val="00C72AAC"/>
    <w:rsid w:val="00C87730"/>
    <w:rsid w:val="00C90A8B"/>
    <w:rsid w:val="00CB2CE6"/>
    <w:rsid w:val="00CD04CB"/>
    <w:rsid w:val="00CF2DDF"/>
    <w:rsid w:val="00D23517"/>
    <w:rsid w:val="00D240DE"/>
    <w:rsid w:val="00D77CD4"/>
    <w:rsid w:val="00D838C6"/>
    <w:rsid w:val="00D92D6F"/>
    <w:rsid w:val="00D97748"/>
    <w:rsid w:val="00E100EF"/>
    <w:rsid w:val="00E26E8E"/>
    <w:rsid w:val="00E67AEE"/>
    <w:rsid w:val="00E720A1"/>
    <w:rsid w:val="00E7616F"/>
    <w:rsid w:val="00E9018D"/>
    <w:rsid w:val="00EA2CC6"/>
    <w:rsid w:val="00EB71C0"/>
    <w:rsid w:val="00EC745D"/>
    <w:rsid w:val="00EE5229"/>
    <w:rsid w:val="00EF0042"/>
    <w:rsid w:val="00EF1302"/>
    <w:rsid w:val="00EF2DE1"/>
    <w:rsid w:val="00EF6A58"/>
    <w:rsid w:val="00F0400F"/>
    <w:rsid w:val="00F2027D"/>
    <w:rsid w:val="00F5138F"/>
    <w:rsid w:val="00F757F4"/>
    <w:rsid w:val="00FC0385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0AC1-E3CD-43D7-9A46-BE0E7EC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Леонидович</dc:creator>
  <cp:lastModifiedBy>Чернов Александр Леонидович</cp:lastModifiedBy>
  <cp:revision>3</cp:revision>
  <cp:lastPrinted>2021-09-09T22:40:00Z</cp:lastPrinted>
  <dcterms:created xsi:type="dcterms:W3CDTF">2021-09-27T06:00:00Z</dcterms:created>
  <dcterms:modified xsi:type="dcterms:W3CDTF">2021-09-27T22:07:00Z</dcterms:modified>
</cp:coreProperties>
</file>